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E66F95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DD056A" w:rsidRPr="008C1F66" w:rsidRDefault="00BB767E" w:rsidP="00DD056A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                                                                   </w:t>
                  </w:r>
                  <w:r w:rsidR="00DD056A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DD056A">
                    <w:rPr>
                      <w:rFonts w:ascii="Times New Roman" w:hAnsi="Times New Roman"/>
                    </w:rPr>
                    <w:t>.</w:t>
                  </w:r>
                </w:p>
                <w:p w:rsidR="00AC14CF" w:rsidRPr="008C1F66" w:rsidRDefault="00AC14CF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</w:p>
                <w:p w:rsidR="008C1F66" w:rsidRPr="00AC14CF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</w:p>
    <w:p w:rsidR="0023728A" w:rsidRDefault="00E66F95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003E1D" w:rsidRDefault="00003E1D" w:rsidP="00003E1D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SONOGRAPHY REPORT</w:t>
      </w:r>
    </w:p>
    <w:p w:rsidR="00003E1D" w:rsidRDefault="00003E1D" w:rsidP="00003E1D">
      <w:pPr>
        <w:jc w:val="center"/>
        <w:rPr>
          <w:rFonts w:ascii="Times New Roman" w:hAnsi="Times New Roman"/>
          <w:sz w:val="28"/>
          <w:szCs w:val="32"/>
        </w:rPr>
      </w:pP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sz w:val="28"/>
          <w:szCs w:val="32"/>
        </w:rPr>
        <w:tab/>
      </w:r>
      <w:r w:rsidRPr="009C1CA4">
        <w:rPr>
          <w:rFonts w:ascii="Times New Roman" w:hAnsi="Times New Roman"/>
          <w:sz w:val="28"/>
          <w:szCs w:val="32"/>
        </w:rPr>
        <w:tab/>
        <w:t>Date</w:t>
      </w:r>
      <w:proofErr w:type="gramStart"/>
      <w:r w:rsidRPr="009C1CA4">
        <w:rPr>
          <w:rFonts w:ascii="Times New Roman" w:hAnsi="Times New Roman"/>
          <w:sz w:val="28"/>
          <w:szCs w:val="32"/>
        </w:rPr>
        <w:t>:</w:t>
      </w:r>
      <w:proofErr w:type="gramEnd"/>
      <w:sdt>
        <w:sdtPr>
          <w:rPr>
            <w:rFonts w:ascii="Times New Roman" w:hAnsi="Times New Roman"/>
            <w:b/>
            <w:sz w:val="28"/>
            <w:szCs w:val="32"/>
          </w:rPr>
          <w:id w:val="19001861"/>
          <w:placeholder>
            <w:docPart w:val="DefaultPlaceholder_22675705"/>
          </w:placeholder>
          <w:date w:fullDate="2019-01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C5956">
            <w:rPr>
              <w:rFonts w:ascii="Times New Roman" w:hAnsi="Times New Roman"/>
              <w:b/>
              <w:sz w:val="28"/>
              <w:szCs w:val="32"/>
              <w:lang w:val="en-IN"/>
            </w:rPr>
            <w:t>01-01-2019</w:t>
          </w:r>
        </w:sdtContent>
      </w:sdt>
      <w:r w:rsidRPr="009C1CA4">
        <w:rPr>
          <w:rFonts w:ascii="Times New Roman" w:hAnsi="Times New Roman"/>
          <w:sz w:val="28"/>
          <w:szCs w:val="32"/>
        </w:rPr>
        <w:t xml:space="preserve"> </w:t>
      </w:r>
      <w:r w:rsidR="00C75509">
        <w:rPr>
          <w:rFonts w:ascii="Times New Roman" w:hAnsi="Times New Roman"/>
          <w:sz w:val="28"/>
          <w:szCs w:val="32"/>
          <w:lang w:val="en-IN"/>
        </w:rPr>
        <w:tab/>
      </w:r>
    </w:p>
    <w:p w:rsidR="006B01C2" w:rsidRDefault="00003E1D" w:rsidP="00206927">
      <w:pPr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Mrs.:</w:t>
      </w:r>
      <w:r w:rsidR="00D4602B">
        <w:rPr>
          <w:rFonts w:ascii="Times New Roman" w:hAnsi="Times New Roman"/>
          <w:sz w:val="28"/>
          <w:szCs w:val="32"/>
        </w:rPr>
        <w:t xml:space="preserve"> </w:t>
      </w:r>
      <w:sdt>
        <w:sdtPr>
          <w:rPr>
            <w:rFonts w:ascii="Times New Roman" w:hAnsi="Times New Roman"/>
            <w:b/>
            <w:sz w:val="28"/>
            <w:szCs w:val="32"/>
          </w:rPr>
          <w:id w:val="18947339"/>
          <w:placeholder>
            <w:docPart w:val="DefaultPlaceholder_22675703"/>
          </w:placeholder>
          <w:text/>
        </w:sdtPr>
        <w:sdtContent>
          <w:r w:rsidR="00BC5956">
            <w:rPr>
              <w:rFonts w:ascii="Times New Roman" w:hAnsi="Times New Roman"/>
              <w:b/>
              <w:sz w:val="28"/>
              <w:szCs w:val="32"/>
            </w:rPr>
            <w:t xml:space="preserve">Singh </w:t>
          </w:r>
          <w:proofErr w:type="spellStart"/>
          <w:r w:rsidR="00BC5956">
            <w:rPr>
              <w:rFonts w:ascii="Times New Roman" w:hAnsi="Times New Roman"/>
              <w:b/>
              <w:sz w:val="28"/>
              <w:szCs w:val="32"/>
            </w:rPr>
            <w:t>Geetanjali</w:t>
          </w:r>
          <w:proofErr w:type="spellEnd"/>
          <w:r w:rsidR="00BC5956">
            <w:rPr>
              <w:rFonts w:ascii="Times New Roman" w:hAnsi="Times New Roman"/>
              <w:b/>
              <w:sz w:val="28"/>
              <w:szCs w:val="32"/>
            </w:rPr>
            <w:t xml:space="preserve"> </w:t>
          </w:r>
          <w:proofErr w:type="spellStart"/>
          <w:r w:rsidR="00BC5956">
            <w:rPr>
              <w:rFonts w:ascii="Times New Roman" w:hAnsi="Times New Roman"/>
              <w:b/>
              <w:sz w:val="28"/>
              <w:szCs w:val="32"/>
            </w:rPr>
            <w:t>Ravikant</w:t>
          </w:r>
          <w:proofErr w:type="spellEnd"/>
        </w:sdtContent>
      </w:sdt>
    </w:p>
    <w:p w:rsidR="00003E1D" w:rsidRPr="00401C73" w:rsidRDefault="00003E1D" w:rsidP="00206927">
      <w:pPr>
        <w:ind w:left="270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Ref. </w:t>
      </w:r>
      <w:proofErr w:type="gramStart"/>
      <w:r>
        <w:rPr>
          <w:rFonts w:ascii="Times New Roman" w:hAnsi="Times New Roman"/>
          <w:sz w:val="28"/>
          <w:szCs w:val="32"/>
        </w:rPr>
        <w:t>by:</w:t>
      </w:r>
      <w:proofErr w:type="gramEnd"/>
      <w:r w:rsidR="006F66FF">
        <w:rPr>
          <w:rFonts w:ascii="Times New Roman" w:hAnsi="Times New Roman"/>
          <w:sz w:val="28"/>
          <w:szCs w:val="32"/>
        </w:rPr>
        <w:t>(</w:t>
      </w:r>
      <w:proofErr w:type="spellStart"/>
      <w:r w:rsidR="006F66FF" w:rsidRPr="009474A3">
        <w:rPr>
          <w:rFonts w:ascii="Times New Roman" w:hAnsi="Times New Roman"/>
          <w:sz w:val="28"/>
          <w:szCs w:val="32"/>
        </w:rPr>
        <w:t>Dr.</w:t>
      </w:r>
      <w:r w:rsidR="00EA36FC" w:rsidRPr="009474A3">
        <w:rPr>
          <w:rFonts w:ascii="Times New Roman" w:hAnsi="Times New Roman"/>
          <w:sz w:val="28"/>
          <w:szCs w:val="32"/>
        </w:rPr>
        <w:t>Shraddha</w:t>
      </w:r>
      <w:r w:rsidR="00401C73" w:rsidRPr="009474A3">
        <w:rPr>
          <w:rFonts w:ascii="Times New Roman" w:hAnsi="Times New Roman"/>
          <w:sz w:val="28"/>
          <w:szCs w:val="32"/>
        </w:rPr>
        <w:t>Jadhav</w:t>
      </w:r>
      <w:proofErr w:type="spellEnd"/>
      <w:r w:rsidR="00401C73" w:rsidRPr="009474A3">
        <w:rPr>
          <w:rFonts w:ascii="Times New Roman" w:hAnsi="Times New Roman"/>
          <w:sz w:val="28"/>
          <w:szCs w:val="32"/>
        </w:rPr>
        <w:t>)</w:t>
      </w:r>
    </w:p>
    <w:p w:rsidR="009474A3" w:rsidRDefault="00003E1D" w:rsidP="006F66FF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 w:rsidRPr="009474A3">
        <w:rPr>
          <w:rFonts w:ascii="Times New Roman" w:hAnsi="Times New Roman"/>
          <w:b/>
          <w:sz w:val="28"/>
          <w:szCs w:val="32"/>
        </w:rPr>
        <w:t>Indications &amp; Clinical Data</w:t>
      </w:r>
      <w:proofErr w:type="gramStart"/>
      <w:r w:rsidRPr="009474A3">
        <w:rPr>
          <w:rFonts w:ascii="Times New Roman" w:hAnsi="Times New Roman"/>
          <w:b/>
          <w:sz w:val="28"/>
          <w:szCs w:val="32"/>
        </w:rPr>
        <w:t>:</w:t>
      </w:r>
      <w:r w:rsidR="00DF58BF">
        <w:rPr>
          <w:rFonts w:ascii="Times New Roman" w:hAnsi="Times New Roman"/>
          <w:b/>
          <w:sz w:val="28"/>
          <w:szCs w:val="32"/>
        </w:rPr>
        <w:t>/</w:t>
      </w:r>
      <w:proofErr w:type="gramEnd"/>
      <w:r w:rsidR="00DF58BF">
        <w:rPr>
          <w:rFonts w:ascii="Times New Roman" w:hAnsi="Times New Roman"/>
          <w:b/>
          <w:sz w:val="28"/>
          <w:szCs w:val="32"/>
        </w:rPr>
        <w:t xml:space="preserve"> </w:t>
      </w:r>
      <w:r w:rsidR="009474A3">
        <w:rPr>
          <w:rFonts w:ascii="Times New Roman" w:hAnsi="Times New Roman"/>
          <w:sz w:val="28"/>
          <w:szCs w:val="32"/>
        </w:rPr>
        <w:t>To diagnose intra-uterine and/or ectopic pregnancy and confirm</w:t>
      </w:r>
    </w:p>
    <w:p w:rsidR="006F66FF" w:rsidRPr="009474A3" w:rsidRDefault="008C79B5" w:rsidP="006F66FF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                                                 </w:t>
      </w:r>
      <w:r w:rsidR="00284FAE">
        <w:rPr>
          <w:rFonts w:ascii="Times New Roman" w:hAnsi="Times New Roman"/>
          <w:sz w:val="28"/>
          <w:szCs w:val="32"/>
        </w:rPr>
        <w:t xml:space="preserve"> </w:t>
      </w:r>
      <w:proofErr w:type="gramStart"/>
      <w:r w:rsidR="00C80B79" w:rsidRPr="009474A3">
        <w:rPr>
          <w:rFonts w:ascii="Times New Roman" w:hAnsi="Times New Roman"/>
          <w:sz w:val="28"/>
          <w:szCs w:val="32"/>
        </w:rPr>
        <w:t>viability</w:t>
      </w:r>
      <w:proofErr w:type="gramEnd"/>
      <w:r w:rsidR="00C80B79">
        <w:rPr>
          <w:rFonts w:ascii="Times New Roman" w:hAnsi="Times New Roman"/>
          <w:sz w:val="28"/>
          <w:szCs w:val="32"/>
        </w:rPr>
        <w:t>.</w:t>
      </w:r>
    </w:p>
    <w:p w:rsidR="003E3AD8" w:rsidRDefault="006F66FF" w:rsidP="003E3AD8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LMP:</w:t>
      </w:r>
      <w:r w:rsidR="009D08E1" w:rsidRPr="009D08E1">
        <w:rPr>
          <w:rFonts w:ascii="Times New Roman" w:hAnsi="Times New Roman"/>
          <w:b/>
          <w:sz w:val="28"/>
          <w:szCs w:val="32"/>
        </w:rPr>
        <w:t xml:space="preserve"> </w:t>
      </w:r>
      <w:sdt>
        <w:sdtPr>
          <w:rPr>
            <w:rFonts w:ascii="Times New Roman" w:hAnsi="Times New Roman"/>
            <w:b/>
            <w:sz w:val="28"/>
            <w:szCs w:val="32"/>
          </w:rPr>
          <w:id w:val="43280325"/>
          <w:placeholder>
            <w:docPart w:val="CD752322B63B4C979F00455BB468F77D"/>
          </w:placeholder>
          <w:date w:fullDate="2018-11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C5956">
            <w:rPr>
              <w:rFonts w:ascii="Times New Roman" w:hAnsi="Times New Roman"/>
              <w:b/>
              <w:sz w:val="28"/>
              <w:szCs w:val="32"/>
              <w:lang w:val="en-IN"/>
            </w:rPr>
            <w:t>12-11-2018</w:t>
          </w:r>
        </w:sdtContent>
      </w:sdt>
      <w:r w:rsidR="008C79B5">
        <w:rPr>
          <w:rFonts w:ascii="Times New Roman" w:hAnsi="Times New Roman"/>
          <w:sz w:val="28"/>
          <w:szCs w:val="32"/>
        </w:rPr>
        <w:t xml:space="preserve"> </w:t>
      </w:r>
      <w:r w:rsidR="009474A3">
        <w:rPr>
          <w:rFonts w:ascii="Times New Roman" w:hAnsi="Times New Roman"/>
          <w:sz w:val="28"/>
          <w:szCs w:val="32"/>
        </w:rPr>
        <w:t xml:space="preserve">LMP: </w:t>
      </w:r>
      <w:proofErr w:type="spellStart"/>
      <w:r w:rsidR="009474A3">
        <w:rPr>
          <w:rFonts w:ascii="Times New Roman" w:hAnsi="Times New Roman"/>
          <w:sz w:val="28"/>
          <w:szCs w:val="32"/>
        </w:rPr>
        <w:t>by</w:t>
      </w:r>
      <w:r w:rsidR="00003E1D">
        <w:rPr>
          <w:rFonts w:ascii="Times New Roman" w:hAnsi="Times New Roman"/>
          <w:sz w:val="28"/>
          <w:szCs w:val="32"/>
        </w:rPr>
        <w:t>EDD</w:t>
      </w:r>
      <w:proofErr w:type="spellEnd"/>
      <w:r w:rsidR="00003E1D">
        <w:rPr>
          <w:rFonts w:ascii="Times New Roman" w:hAnsi="Times New Roman"/>
          <w:sz w:val="28"/>
          <w:szCs w:val="32"/>
        </w:rPr>
        <w:t>:</w:t>
      </w:r>
      <w:r w:rsidR="007A49F5">
        <w:rPr>
          <w:rFonts w:ascii="Times New Roman" w:hAnsi="Times New Roman"/>
          <w:b/>
          <w:sz w:val="28"/>
          <w:szCs w:val="32"/>
        </w:rPr>
        <w:t xml:space="preserve"> </w:t>
      </w:r>
      <w:sdt>
        <w:sdtPr>
          <w:rPr>
            <w:rFonts w:ascii="Times New Roman" w:hAnsi="Times New Roman"/>
            <w:b/>
            <w:sz w:val="28"/>
            <w:szCs w:val="32"/>
          </w:rPr>
          <w:id w:val="43280326"/>
          <w:placeholder>
            <w:docPart w:val="B36A8595FF564392B224567D5098709F"/>
          </w:placeholder>
          <w:date w:fullDate="2019-08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C5956">
            <w:rPr>
              <w:rFonts w:ascii="Times New Roman" w:hAnsi="Times New Roman"/>
              <w:b/>
              <w:sz w:val="28"/>
              <w:szCs w:val="32"/>
              <w:lang w:val="en-IN"/>
            </w:rPr>
            <w:t>19-08-2019</w:t>
          </w:r>
        </w:sdtContent>
      </w:sdt>
      <w:r>
        <w:rPr>
          <w:rFonts w:ascii="Times New Roman" w:hAnsi="Times New Roman"/>
          <w:sz w:val="28"/>
          <w:szCs w:val="32"/>
        </w:rPr>
        <w:t>EDD:</w:t>
      </w:r>
      <w:r w:rsidR="009474A3">
        <w:rPr>
          <w:rFonts w:ascii="Times New Roman" w:hAnsi="Times New Roman"/>
          <w:sz w:val="28"/>
          <w:szCs w:val="32"/>
        </w:rPr>
        <w:t xml:space="preserve"> by </w:t>
      </w:r>
      <w:r>
        <w:rPr>
          <w:rFonts w:ascii="Times New Roman" w:hAnsi="Times New Roman"/>
          <w:sz w:val="28"/>
          <w:szCs w:val="32"/>
        </w:rPr>
        <w:t>U.S.G:</w:t>
      </w:r>
      <w:r w:rsidR="007A49F5">
        <w:rPr>
          <w:rFonts w:ascii="Times New Roman" w:hAnsi="Times New Roman"/>
          <w:b/>
          <w:sz w:val="28"/>
          <w:szCs w:val="32"/>
        </w:rPr>
        <w:t xml:space="preserve"> </w:t>
      </w:r>
      <w:sdt>
        <w:sdtPr>
          <w:rPr>
            <w:rFonts w:ascii="Times New Roman" w:hAnsi="Times New Roman"/>
            <w:b/>
            <w:sz w:val="28"/>
            <w:szCs w:val="32"/>
          </w:rPr>
          <w:id w:val="43280327"/>
          <w:placeholder>
            <w:docPart w:val="3D84C9F7F06D4332B9E863665C87A790"/>
          </w:placeholder>
          <w:date w:fullDate="2019-08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C5956">
            <w:rPr>
              <w:rFonts w:ascii="Times New Roman" w:hAnsi="Times New Roman"/>
              <w:b/>
              <w:sz w:val="28"/>
              <w:szCs w:val="32"/>
              <w:lang w:val="en-IN"/>
            </w:rPr>
            <w:t>14-08-2019</w:t>
          </w:r>
        </w:sdtContent>
      </w:sdt>
    </w:p>
    <w:p w:rsidR="00003E1D" w:rsidRPr="008C79B5" w:rsidRDefault="00003E1D" w:rsidP="003E3AD8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 w:rsidRPr="001005A8">
        <w:rPr>
          <w:rFonts w:ascii="Arial" w:hAnsi="Arial" w:cs="Arial"/>
          <w:b/>
          <w:sz w:val="24"/>
          <w:szCs w:val="32"/>
        </w:rPr>
        <w:t>Measurement (Fetal Biometry</w:t>
      </w:r>
      <w:proofErr w:type="gramStart"/>
      <w:r w:rsidRPr="001005A8">
        <w:rPr>
          <w:rFonts w:ascii="Arial" w:hAnsi="Arial" w:cs="Arial"/>
          <w:b/>
          <w:sz w:val="24"/>
          <w:szCs w:val="32"/>
        </w:rPr>
        <w:t>) :</w:t>
      </w:r>
      <w:proofErr w:type="gramEnd"/>
    </w:p>
    <w:tbl>
      <w:tblPr>
        <w:tblStyle w:val="TableGrid"/>
        <w:tblpPr w:leftFromText="180" w:rightFromText="180" w:vertAnchor="text" w:horzAnchor="margin" w:tblpX="378" w:tblpY="94"/>
        <w:tblW w:w="1124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622"/>
        <w:gridCol w:w="5623"/>
      </w:tblGrid>
      <w:tr w:rsidR="00003E1D" w:rsidTr="00003E1D">
        <w:trPr>
          <w:trHeight w:val="529"/>
        </w:trPr>
        <w:tc>
          <w:tcPr>
            <w:tcW w:w="5622" w:type="dxa"/>
          </w:tcPr>
          <w:p w:rsidR="00003E1D" w:rsidRDefault="00003E1D" w:rsidP="00003E1D">
            <w:pPr>
              <w:spacing w:before="240" w:after="0" w:line="240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us 1</w:t>
            </w:r>
          </w:p>
        </w:tc>
        <w:tc>
          <w:tcPr>
            <w:tcW w:w="5623" w:type="dxa"/>
          </w:tcPr>
          <w:p w:rsidR="00003E1D" w:rsidRDefault="00003E1D" w:rsidP="00003E1D">
            <w:pPr>
              <w:spacing w:before="240" w:after="0" w:line="240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us 2</w:t>
            </w:r>
          </w:p>
        </w:tc>
      </w:tr>
      <w:tr w:rsidR="00003E1D" w:rsidTr="00003E1D">
        <w:trPr>
          <w:trHeight w:val="529"/>
        </w:trPr>
        <w:tc>
          <w:tcPr>
            <w:tcW w:w="5622" w:type="dxa"/>
          </w:tcPr>
          <w:p w:rsidR="00003E1D" w:rsidRPr="00D4602B" w:rsidRDefault="00656C8E" w:rsidP="003C427F">
            <w:pPr>
              <w:spacing w:before="240" w:after="0" w:line="240" w:lineRule="auto"/>
              <w:jc w:val="both"/>
              <w:rPr>
                <w:rFonts w:ascii="Arial" w:hAnsi="Arial" w:cs="Arial"/>
                <w:b/>
                <w:sz w:val="24"/>
                <w:szCs w:val="32"/>
              </w:rPr>
            </w:pPr>
            <w:r w:rsidRPr="00D4602B">
              <w:rPr>
                <w:rFonts w:ascii="Arial" w:hAnsi="Arial" w:cs="Arial"/>
                <w:sz w:val="24"/>
                <w:szCs w:val="32"/>
              </w:rPr>
              <w:t>CRL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  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r w:rsidR="00BC5956">
              <w:rPr>
                <w:rFonts w:ascii="Arial" w:hAnsi="Arial" w:cs="Arial"/>
                <w:b/>
                <w:sz w:val="24"/>
                <w:szCs w:val="32"/>
              </w:rPr>
              <w:t>1.5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</w:t>
            </w:r>
            <w:r w:rsidR="00BC5956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Pr="00D4602B">
              <w:rPr>
                <w:rFonts w:ascii="Arial" w:hAnsi="Arial" w:cs="Arial"/>
                <w:sz w:val="24"/>
                <w:szCs w:val="32"/>
              </w:rPr>
              <w:t>cm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   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</w:t>
            </w:r>
            <w:r w:rsidR="00BC5956">
              <w:rPr>
                <w:rFonts w:ascii="Arial" w:hAnsi="Arial" w:cs="Arial"/>
                <w:b/>
                <w:sz w:val="24"/>
                <w:szCs w:val="32"/>
              </w:rPr>
              <w:t>7.6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  </w:t>
            </w:r>
            <w:r w:rsidR="00003E1D" w:rsidRPr="00D4602B">
              <w:rPr>
                <w:rFonts w:ascii="Arial" w:hAnsi="Arial" w:cs="Arial"/>
                <w:sz w:val="24"/>
                <w:szCs w:val="32"/>
              </w:rPr>
              <w:t>weeks</w:t>
            </w:r>
          </w:p>
        </w:tc>
        <w:tc>
          <w:tcPr>
            <w:tcW w:w="5623" w:type="dxa"/>
          </w:tcPr>
          <w:p w:rsidR="00003E1D" w:rsidRPr="00D4602B" w:rsidRDefault="00656C8E" w:rsidP="003C427F">
            <w:pPr>
              <w:spacing w:before="240"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 w:rsidRPr="00D4602B">
              <w:rPr>
                <w:rFonts w:ascii="Arial" w:hAnsi="Arial" w:cs="Arial"/>
                <w:sz w:val="24"/>
                <w:szCs w:val="32"/>
              </w:rPr>
              <w:t>CRL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D4602B" w:rsidRPr="00D4602B">
              <w:rPr>
                <w:rFonts w:ascii="Arial" w:hAnsi="Arial" w:cs="Arial"/>
                <w:b/>
                <w:sz w:val="24"/>
                <w:szCs w:val="32"/>
              </w:rPr>
              <w:t xml:space="preserve">   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  </w:t>
            </w:r>
            <w:r w:rsidR="00BC5956">
              <w:rPr>
                <w:rFonts w:ascii="Arial" w:hAnsi="Arial" w:cs="Arial"/>
                <w:b/>
                <w:sz w:val="24"/>
                <w:szCs w:val="32"/>
              </w:rPr>
              <w:t>1.2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</w:t>
            </w:r>
            <w:r w:rsidR="00D4602B" w:rsidRPr="00D4602B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Pr="00D4602B">
              <w:rPr>
                <w:rFonts w:ascii="Arial" w:hAnsi="Arial" w:cs="Arial"/>
                <w:sz w:val="24"/>
                <w:szCs w:val="32"/>
              </w:rPr>
              <w:t>cm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     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</w:t>
            </w:r>
            <w:r w:rsidR="00BC5956">
              <w:rPr>
                <w:rFonts w:ascii="Arial" w:hAnsi="Arial" w:cs="Arial"/>
                <w:b/>
                <w:sz w:val="24"/>
                <w:szCs w:val="32"/>
              </w:rPr>
              <w:t>7.3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</w:t>
            </w:r>
            <w:r w:rsidR="00003E1D" w:rsidRPr="00D4602B">
              <w:rPr>
                <w:rFonts w:ascii="Arial" w:hAnsi="Arial" w:cs="Arial"/>
                <w:sz w:val="24"/>
                <w:szCs w:val="32"/>
              </w:rPr>
              <w:t>weeks</w:t>
            </w:r>
          </w:p>
        </w:tc>
      </w:tr>
      <w:tr w:rsidR="00003E1D" w:rsidTr="00003E1D">
        <w:trPr>
          <w:trHeight w:val="545"/>
        </w:trPr>
        <w:tc>
          <w:tcPr>
            <w:tcW w:w="5622" w:type="dxa"/>
          </w:tcPr>
          <w:p w:rsidR="00003E1D" w:rsidRPr="00D4602B" w:rsidRDefault="00656C8E" w:rsidP="003C427F">
            <w:pPr>
              <w:spacing w:before="240"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 w:rsidRPr="00D4602B">
              <w:rPr>
                <w:rFonts w:ascii="Arial" w:hAnsi="Arial" w:cs="Arial"/>
                <w:sz w:val="24"/>
                <w:szCs w:val="32"/>
              </w:rPr>
              <w:t>GSD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  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</w:t>
            </w:r>
            <w:r w:rsidR="00BC5956">
              <w:rPr>
                <w:rFonts w:ascii="Arial" w:hAnsi="Arial" w:cs="Arial"/>
                <w:b/>
                <w:sz w:val="24"/>
                <w:szCs w:val="32"/>
              </w:rPr>
              <w:t>3.2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</w:t>
            </w:r>
            <w:r w:rsidRPr="00D4602B">
              <w:rPr>
                <w:rFonts w:ascii="Arial" w:hAnsi="Arial" w:cs="Arial"/>
                <w:sz w:val="24"/>
                <w:szCs w:val="32"/>
              </w:rPr>
              <w:t>cm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  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    </w:t>
            </w:r>
            <w:r w:rsidR="00BC5956">
              <w:rPr>
                <w:rFonts w:ascii="Arial" w:hAnsi="Arial" w:cs="Arial"/>
                <w:b/>
                <w:sz w:val="24"/>
                <w:szCs w:val="32"/>
              </w:rPr>
              <w:t>7.5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</w:t>
            </w:r>
            <w:r w:rsidR="00003E1D" w:rsidRPr="00D4602B">
              <w:rPr>
                <w:rFonts w:ascii="Arial" w:hAnsi="Arial" w:cs="Arial"/>
                <w:sz w:val="24"/>
                <w:szCs w:val="32"/>
              </w:rPr>
              <w:t>weeks</w:t>
            </w:r>
          </w:p>
        </w:tc>
        <w:tc>
          <w:tcPr>
            <w:tcW w:w="5623" w:type="dxa"/>
          </w:tcPr>
          <w:p w:rsidR="00003E1D" w:rsidRPr="00D4602B" w:rsidRDefault="00656C8E" w:rsidP="003C427F">
            <w:pPr>
              <w:spacing w:before="240"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 w:rsidRPr="00D4602B">
              <w:rPr>
                <w:rFonts w:ascii="Arial" w:hAnsi="Arial" w:cs="Arial"/>
                <w:sz w:val="24"/>
                <w:szCs w:val="32"/>
              </w:rPr>
              <w:t>GSD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    </w:t>
            </w:r>
            <w:r w:rsidR="00BC5956">
              <w:rPr>
                <w:rFonts w:ascii="Arial" w:hAnsi="Arial" w:cs="Arial"/>
                <w:b/>
                <w:sz w:val="24"/>
                <w:szCs w:val="32"/>
              </w:rPr>
              <w:t>3.2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</w:t>
            </w:r>
            <w:r w:rsidRPr="00D4602B">
              <w:rPr>
                <w:rFonts w:ascii="Arial" w:hAnsi="Arial" w:cs="Arial"/>
                <w:sz w:val="24"/>
                <w:szCs w:val="32"/>
              </w:rPr>
              <w:t xml:space="preserve">cm  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    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</w:t>
            </w:r>
            <w:r w:rsidR="00BC5956">
              <w:rPr>
                <w:rFonts w:ascii="Arial" w:hAnsi="Arial" w:cs="Arial"/>
                <w:b/>
                <w:sz w:val="24"/>
                <w:szCs w:val="32"/>
              </w:rPr>
              <w:t>7.5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</w:t>
            </w:r>
            <w:r w:rsidR="00003E1D" w:rsidRPr="00D4602B">
              <w:rPr>
                <w:rFonts w:ascii="Arial" w:hAnsi="Arial" w:cs="Arial"/>
                <w:sz w:val="24"/>
                <w:szCs w:val="32"/>
              </w:rPr>
              <w:t>weeks</w:t>
            </w:r>
          </w:p>
        </w:tc>
      </w:tr>
      <w:tr w:rsidR="00187D1C" w:rsidTr="00003E1D">
        <w:trPr>
          <w:trHeight w:val="545"/>
        </w:trPr>
        <w:tc>
          <w:tcPr>
            <w:tcW w:w="5622" w:type="dxa"/>
          </w:tcPr>
          <w:p w:rsidR="00187D1C" w:rsidRDefault="00187D1C" w:rsidP="00BC5956">
            <w:pPr>
              <w:spacing w:before="240"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Cardiac Activity  </w:t>
            </w:r>
            <w:r w:rsidR="006F66FF">
              <w:rPr>
                <w:rFonts w:ascii="Arial" w:hAnsi="Arial" w:cs="Arial"/>
                <w:sz w:val="24"/>
                <w:szCs w:val="32"/>
              </w:rPr>
              <w:t>:</w:t>
            </w:r>
            <w:r>
              <w:rPr>
                <w:rFonts w:ascii="Arial" w:hAnsi="Arial" w:cs="Arial"/>
                <w:sz w:val="24"/>
                <w:szCs w:val="32"/>
              </w:rPr>
              <w:t xml:space="preserve">     Present / </w:t>
            </w:r>
          </w:p>
        </w:tc>
        <w:tc>
          <w:tcPr>
            <w:tcW w:w="5623" w:type="dxa"/>
          </w:tcPr>
          <w:p w:rsidR="00187D1C" w:rsidRDefault="00187D1C" w:rsidP="00BC5956">
            <w:pPr>
              <w:spacing w:before="240"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Cardiac Activity   </w:t>
            </w:r>
            <w:r w:rsidR="006F66FF">
              <w:rPr>
                <w:rFonts w:ascii="Arial" w:hAnsi="Arial" w:cs="Arial"/>
                <w:sz w:val="24"/>
                <w:szCs w:val="32"/>
              </w:rPr>
              <w:t>:</w:t>
            </w:r>
            <w:r>
              <w:rPr>
                <w:rFonts w:ascii="Arial" w:hAnsi="Arial" w:cs="Arial"/>
                <w:sz w:val="24"/>
                <w:szCs w:val="32"/>
              </w:rPr>
              <w:t xml:space="preserve">    Present </w:t>
            </w:r>
          </w:p>
        </w:tc>
      </w:tr>
    </w:tbl>
    <w:p w:rsidR="00B3573F" w:rsidRPr="00C75509" w:rsidRDefault="00003E1D" w:rsidP="00C75509">
      <w:pPr>
        <w:spacing w:before="240" w:line="240" w:lineRule="auto"/>
        <w:ind w:left="270"/>
        <w:rPr>
          <w:rFonts w:ascii="Arial" w:hAnsi="Arial" w:cs="Arial"/>
          <w:szCs w:val="32"/>
        </w:rPr>
      </w:pPr>
      <w:proofErr w:type="gramStart"/>
      <w:r w:rsidRPr="001005A8">
        <w:rPr>
          <w:rFonts w:ascii="Arial" w:hAnsi="Arial" w:cs="Arial"/>
          <w:b/>
          <w:sz w:val="24"/>
          <w:szCs w:val="32"/>
        </w:rPr>
        <w:t>Impression</w:t>
      </w:r>
      <w:r w:rsidRPr="001005A8">
        <w:rPr>
          <w:rFonts w:ascii="Arial" w:hAnsi="Arial" w:cs="Arial"/>
          <w:sz w:val="20"/>
          <w:szCs w:val="32"/>
        </w:rPr>
        <w:t xml:space="preserve"> :</w:t>
      </w:r>
      <w:proofErr w:type="gramEnd"/>
      <w:r w:rsidR="00795706">
        <w:rPr>
          <w:rFonts w:ascii="Arial" w:hAnsi="Arial" w:cs="Arial"/>
          <w:sz w:val="20"/>
          <w:szCs w:val="32"/>
        </w:rPr>
        <w:t xml:space="preserve"> </w:t>
      </w:r>
      <w:r w:rsidRPr="001005A8">
        <w:rPr>
          <w:rFonts w:ascii="Arial" w:hAnsi="Arial" w:cs="Arial"/>
          <w:sz w:val="24"/>
          <w:szCs w:val="32"/>
        </w:rPr>
        <w:t xml:space="preserve">A Twin intrauterine live </w:t>
      </w:r>
      <w:r w:rsidR="006F66FF">
        <w:rPr>
          <w:rFonts w:ascii="Arial" w:hAnsi="Arial" w:cs="Arial"/>
          <w:sz w:val="24"/>
          <w:szCs w:val="32"/>
        </w:rPr>
        <w:t xml:space="preserve">pregnancy of </w:t>
      </w:r>
      <w:sdt>
        <w:sdtPr>
          <w:rPr>
            <w:rFonts w:ascii="Arial" w:hAnsi="Arial" w:cs="Arial"/>
            <w:b/>
            <w:sz w:val="24"/>
            <w:szCs w:val="32"/>
          </w:rPr>
          <w:id w:val="18947343"/>
          <w:placeholder>
            <w:docPart w:val="DefaultPlaceholder_22675703"/>
          </w:placeholder>
          <w:text/>
        </w:sdtPr>
        <w:sdtContent>
          <w:r w:rsidR="00BC5956">
            <w:rPr>
              <w:rFonts w:ascii="Arial" w:hAnsi="Arial" w:cs="Arial"/>
              <w:b/>
              <w:sz w:val="24"/>
              <w:szCs w:val="32"/>
            </w:rPr>
            <w:t>7-8</w:t>
          </w:r>
        </w:sdtContent>
      </w:sdt>
      <w:r w:rsidR="00D4602B">
        <w:rPr>
          <w:rFonts w:ascii="Arial" w:hAnsi="Arial" w:cs="Arial"/>
          <w:b/>
          <w:sz w:val="24"/>
          <w:szCs w:val="32"/>
        </w:rPr>
        <w:t xml:space="preserve"> </w:t>
      </w:r>
      <w:proofErr w:type="spellStart"/>
      <w:r w:rsidRPr="001005A8">
        <w:rPr>
          <w:rFonts w:ascii="Arial" w:hAnsi="Arial" w:cs="Arial"/>
          <w:sz w:val="24"/>
          <w:szCs w:val="32"/>
        </w:rPr>
        <w:t>weeks.</w:t>
      </w:r>
      <w:r w:rsidR="00BC5956">
        <w:rPr>
          <w:rFonts w:ascii="Arial" w:hAnsi="Arial" w:cs="Arial"/>
          <w:sz w:val="24"/>
          <w:szCs w:val="32"/>
        </w:rPr>
        <w:t>monochorionic</w:t>
      </w:r>
      <w:proofErr w:type="spellEnd"/>
      <w:r w:rsidR="00BC5956">
        <w:rPr>
          <w:rFonts w:ascii="Arial" w:hAnsi="Arial" w:cs="Arial"/>
          <w:sz w:val="24"/>
          <w:szCs w:val="32"/>
        </w:rPr>
        <w:t xml:space="preserve"> </w:t>
      </w:r>
    </w:p>
    <w:p w:rsidR="006A25F5" w:rsidRPr="001B45EE" w:rsidRDefault="00E66F95" w:rsidP="001B45EE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E66F9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22.55pt;height:.05pt;z-index:251679744" o:connectortype="straight"/>
        </w:pict>
      </w:r>
      <w:r w:rsidR="00C75509">
        <w:rPr>
          <w:rFonts w:ascii="Arial" w:hAnsi="Arial" w:cs="Arial"/>
          <w:i/>
          <w:sz w:val="18"/>
          <w:szCs w:val="32"/>
        </w:rPr>
        <w:t xml:space="preserve">                   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402432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402432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</w:t>
      </w:r>
      <w:r w:rsidR="00402432">
        <w:rPr>
          <w:rFonts w:ascii="Arial" w:hAnsi="Arial" w:cs="Arial"/>
          <w:i/>
          <w:sz w:val="18"/>
          <w:szCs w:val="32"/>
        </w:rPr>
        <w:t xml:space="preserve">evel 1 scanning and has </w:t>
      </w:r>
      <w:proofErr w:type="gramStart"/>
      <w:r w:rsidR="00402432">
        <w:rPr>
          <w:rFonts w:ascii="Arial" w:hAnsi="Arial" w:cs="Arial"/>
          <w:i/>
          <w:sz w:val="18"/>
          <w:szCs w:val="32"/>
        </w:rPr>
        <w:t xml:space="preserve">no </w:t>
      </w:r>
      <w:r w:rsidR="006A25F5" w:rsidRPr="008C1F66">
        <w:rPr>
          <w:rFonts w:ascii="Arial" w:hAnsi="Arial" w:cs="Arial"/>
          <w:i/>
          <w:sz w:val="18"/>
          <w:szCs w:val="32"/>
        </w:rPr>
        <w:t xml:space="preserve"> importance</w:t>
      </w:r>
      <w:proofErr w:type="gramEnd"/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C75509" w:rsidRDefault="006A25F5" w:rsidP="007C2393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.</w:t>
      </w:r>
      <w:r>
        <w:rPr>
          <w:rFonts w:ascii="Arial" w:hAnsi="Arial" w:cs="Arial"/>
          <w:i/>
          <w:sz w:val="20"/>
          <w:szCs w:val="32"/>
        </w:rPr>
        <w:t>declare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3E3AD8" w:rsidRDefault="003E3AD8" w:rsidP="008C79B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C75509" w:rsidRDefault="00C75509" w:rsidP="001815A5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FB2B05" w:rsidRDefault="00BD1400" w:rsidP="008C79B5">
      <w:pPr>
        <w:spacing w:after="0" w:line="240" w:lineRule="auto"/>
        <w:ind w:left="864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79526A" w:rsidRPr="008C79B5" w:rsidRDefault="0079526A" w:rsidP="008C79B5">
      <w:pPr>
        <w:spacing w:after="0" w:line="240" w:lineRule="auto"/>
        <w:ind w:left="8640"/>
        <w:rPr>
          <w:rFonts w:ascii="Arial" w:hAnsi="Arial" w:cs="Arial"/>
          <w:i/>
          <w:sz w:val="20"/>
          <w:szCs w:val="32"/>
        </w:rPr>
      </w:pPr>
    </w:p>
    <w:p w:rsidR="0061786E" w:rsidRDefault="0061786E" w:rsidP="00111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 </w:t>
      </w:r>
      <w:r w:rsidR="00BA0BCF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proofErr w:type="spellStart"/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proofErr w:type="spellEnd"/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proofErr w:type="spellEnd"/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</w:t>
      </w:r>
    </w:p>
    <w:p w:rsidR="0061786E" w:rsidRDefault="0061786E" w:rsidP="00111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</w:p>
    <w:p w:rsidR="0079526A" w:rsidRDefault="0061786E" w:rsidP="007952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bookmarkStart w:id="0" w:name="_GoBack"/>
      <w:bookmarkEnd w:id="0"/>
      <w:proofErr w:type="spellEnd"/>
    </w:p>
    <w:p w:rsidR="00111DD7" w:rsidRPr="0079526A" w:rsidRDefault="00111DD7" w:rsidP="007952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</w:p>
    <w:p w:rsidR="00D4602B" w:rsidRPr="00D4602B" w:rsidRDefault="00E66F95" w:rsidP="00111DD7">
      <w:pPr>
        <w:spacing w:after="0" w:line="240" w:lineRule="auto"/>
        <w:jc w:val="center"/>
        <w:rPr>
          <w:rFonts w:ascii="Mangal" w:hAnsi="Mangal" w:cs="Mangal"/>
          <w:sz w:val="24"/>
          <w:szCs w:val="24"/>
        </w:rPr>
      </w:pPr>
      <w:r w:rsidRPr="00E66F95">
        <w:rPr>
          <w:rFonts w:ascii="Shivaji02" w:hAnsi="Shivaji02" w:cs="Arial"/>
          <w:noProof/>
          <w:sz w:val="28"/>
          <w:szCs w:val="24"/>
        </w:rPr>
        <w:pict>
          <v:rect id="_x0000_s1054" style="position:absolute;left:0;text-align:left;margin-left:114.4pt;margin-top:7.45pt;width:303.3pt;height:104.15pt;z-index:251684864">
            <v:textbox style="mso-next-textbox:#_x0000_s1054">
              <w:txbxContent>
                <w:p w:rsidR="00111DD7" w:rsidRPr="00D5285A" w:rsidRDefault="003200CD" w:rsidP="003200CD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 </w:t>
                  </w:r>
                  <w:proofErr w:type="spellStart"/>
                  <w:r w:rsidR="00111DD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हॉस्पिटल</w:t>
                  </w:r>
                  <w:proofErr w:type="spellEnd"/>
                </w:p>
                <w:p w:rsidR="00111DD7" w:rsidRPr="00130837" w:rsidRDefault="003200CD" w:rsidP="00111DD7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11DD7" w:rsidRPr="00130837" w:rsidRDefault="003200CD" w:rsidP="00111DD7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सोसायटी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11DD7" w:rsidRPr="00130837" w:rsidRDefault="003200CD" w:rsidP="00111DD7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००त</w:t>
                  </w:r>
                  <w:proofErr w:type="gramStart"/>
                  <w:r w:rsidR="00111DD7"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111DD7" w:rsidRPr="00C3746D" w:rsidRDefault="003200CD" w:rsidP="00111DD7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रविवारीबंद</w:t>
                  </w:r>
                  <w:proofErr w:type="spellEnd"/>
                </w:p>
                <w:p w:rsidR="00111DD7" w:rsidRPr="00D7441E" w:rsidRDefault="00111DD7" w:rsidP="00111DD7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  <w:t xml:space="preserve">    </w:t>
      </w:r>
      <w:proofErr w:type="spellStart"/>
      <w:r w:rsidR="00D4602B" w:rsidRPr="00D4602B">
        <w:rPr>
          <w:rFonts w:ascii="Mangal" w:hAnsi="Mangal" w:cs="Mangal" w:hint="cs"/>
          <w:sz w:val="24"/>
          <w:szCs w:val="24"/>
        </w:rPr>
        <w:t>दिनांक</w:t>
      </w:r>
      <w:proofErr w:type="spellEnd"/>
      <w:r w:rsidR="00D4602B">
        <w:rPr>
          <w:rFonts w:ascii="Mangal" w:hAnsi="Mangal" w:cs="Mangal"/>
          <w:sz w:val="24"/>
          <w:szCs w:val="24"/>
        </w:rPr>
        <w:t>:</w:t>
      </w:r>
    </w:p>
    <w:p w:rsidR="00111DD7" w:rsidRDefault="00111DD7" w:rsidP="00111DD7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8C79B5" w:rsidRDefault="006B0E26" w:rsidP="006B0E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611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0"/>
          <w:szCs w:val="20"/>
        </w:rPr>
        <w:t xml:space="preserve">  </w:t>
      </w:r>
    </w:p>
    <w:p w:rsidR="00111DD7" w:rsidRPr="00D2654D" w:rsidRDefault="008C79B5" w:rsidP="006B0E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611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</w:t>
      </w:r>
      <w:proofErr w:type="spellStart"/>
      <w:r w:rsidR="006B0E26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6B0E26" w:rsidRPr="00D2654D">
        <w:rPr>
          <w:rFonts w:ascii="Mangal" w:hAnsi="Mangal" w:cs="Mangal"/>
        </w:rPr>
        <w:t>:</w:t>
      </w:r>
    </w:p>
    <w:p w:rsidR="00E775BB" w:rsidRPr="003479DD" w:rsidRDefault="00E775BB" w:rsidP="00102C0F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</w:p>
    <w:sectPr w:rsidR="00E775BB" w:rsidRPr="003479DD" w:rsidSect="00DF276F">
      <w:pgSz w:w="12240" w:h="15840"/>
      <w:pgMar w:top="1440" w:right="432" w:bottom="576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gutterAtTop/>
  <w:proofState w:spelling="clean" w:grammar="clean"/>
  <w:defaultTabStop w:val="720"/>
  <w:characterSpacingControl w:val="doNotCompress"/>
  <w:compat/>
  <w:rsids>
    <w:rsidRoot w:val="0023728A"/>
    <w:rsid w:val="0000116B"/>
    <w:rsid w:val="00003E1D"/>
    <w:rsid w:val="00007B17"/>
    <w:rsid w:val="00016E84"/>
    <w:rsid w:val="00021BD2"/>
    <w:rsid w:val="0002497A"/>
    <w:rsid w:val="00026513"/>
    <w:rsid w:val="000449B1"/>
    <w:rsid w:val="000547C4"/>
    <w:rsid w:val="00054F7F"/>
    <w:rsid w:val="00077F37"/>
    <w:rsid w:val="00092A87"/>
    <w:rsid w:val="000C2915"/>
    <w:rsid w:val="00102C0F"/>
    <w:rsid w:val="00111DD7"/>
    <w:rsid w:val="001330BB"/>
    <w:rsid w:val="001459B6"/>
    <w:rsid w:val="00167BCF"/>
    <w:rsid w:val="001815A5"/>
    <w:rsid w:val="00187143"/>
    <w:rsid w:val="00187D1C"/>
    <w:rsid w:val="001A038C"/>
    <w:rsid w:val="001A0921"/>
    <w:rsid w:val="001B45EE"/>
    <w:rsid w:val="00206927"/>
    <w:rsid w:val="00210D20"/>
    <w:rsid w:val="002216D7"/>
    <w:rsid w:val="0023728A"/>
    <w:rsid w:val="00253851"/>
    <w:rsid w:val="002565A1"/>
    <w:rsid w:val="00261E92"/>
    <w:rsid w:val="002633D1"/>
    <w:rsid w:val="00284FAE"/>
    <w:rsid w:val="002C587A"/>
    <w:rsid w:val="002E305F"/>
    <w:rsid w:val="002F6574"/>
    <w:rsid w:val="003200CD"/>
    <w:rsid w:val="003479DD"/>
    <w:rsid w:val="003A3684"/>
    <w:rsid w:val="003B43F6"/>
    <w:rsid w:val="003C427F"/>
    <w:rsid w:val="003D1FA5"/>
    <w:rsid w:val="003E3AD8"/>
    <w:rsid w:val="003E7F3A"/>
    <w:rsid w:val="00401C73"/>
    <w:rsid w:val="00402432"/>
    <w:rsid w:val="00421FDD"/>
    <w:rsid w:val="0045561B"/>
    <w:rsid w:val="00484B67"/>
    <w:rsid w:val="004865B1"/>
    <w:rsid w:val="004D770C"/>
    <w:rsid w:val="004F4551"/>
    <w:rsid w:val="00540FA9"/>
    <w:rsid w:val="00592ADC"/>
    <w:rsid w:val="005A3AEF"/>
    <w:rsid w:val="005B5B90"/>
    <w:rsid w:val="005C1C8B"/>
    <w:rsid w:val="005E2CD0"/>
    <w:rsid w:val="005F2E32"/>
    <w:rsid w:val="006007A2"/>
    <w:rsid w:val="0061786E"/>
    <w:rsid w:val="00656C8E"/>
    <w:rsid w:val="00662327"/>
    <w:rsid w:val="006A25F5"/>
    <w:rsid w:val="006B01C2"/>
    <w:rsid w:val="006B0E26"/>
    <w:rsid w:val="006F66FF"/>
    <w:rsid w:val="0070203B"/>
    <w:rsid w:val="00702548"/>
    <w:rsid w:val="00712B66"/>
    <w:rsid w:val="00721DFE"/>
    <w:rsid w:val="00722D3F"/>
    <w:rsid w:val="007449A0"/>
    <w:rsid w:val="0076081C"/>
    <w:rsid w:val="0079526A"/>
    <w:rsid w:val="00795706"/>
    <w:rsid w:val="00795A45"/>
    <w:rsid w:val="007975C9"/>
    <w:rsid w:val="007A1FA7"/>
    <w:rsid w:val="007A49F5"/>
    <w:rsid w:val="007C2393"/>
    <w:rsid w:val="007D7F60"/>
    <w:rsid w:val="00803556"/>
    <w:rsid w:val="008312BB"/>
    <w:rsid w:val="00866EFD"/>
    <w:rsid w:val="008831BC"/>
    <w:rsid w:val="00884FC9"/>
    <w:rsid w:val="008B773D"/>
    <w:rsid w:val="008C1F66"/>
    <w:rsid w:val="008C513F"/>
    <w:rsid w:val="008C79B5"/>
    <w:rsid w:val="00943C55"/>
    <w:rsid w:val="009474A3"/>
    <w:rsid w:val="00994275"/>
    <w:rsid w:val="009A0941"/>
    <w:rsid w:val="009C1CA4"/>
    <w:rsid w:val="009D08E1"/>
    <w:rsid w:val="00A111D7"/>
    <w:rsid w:val="00A64984"/>
    <w:rsid w:val="00A90175"/>
    <w:rsid w:val="00A91BF0"/>
    <w:rsid w:val="00A964EE"/>
    <w:rsid w:val="00AB2D67"/>
    <w:rsid w:val="00AC14CF"/>
    <w:rsid w:val="00AC6733"/>
    <w:rsid w:val="00AD7886"/>
    <w:rsid w:val="00B3573F"/>
    <w:rsid w:val="00B36F9D"/>
    <w:rsid w:val="00B50122"/>
    <w:rsid w:val="00B86B70"/>
    <w:rsid w:val="00B92F20"/>
    <w:rsid w:val="00BA0BCF"/>
    <w:rsid w:val="00BA1FD6"/>
    <w:rsid w:val="00BB767E"/>
    <w:rsid w:val="00BC5956"/>
    <w:rsid w:val="00BD1400"/>
    <w:rsid w:val="00C75509"/>
    <w:rsid w:val="00C80B79"/>
    <w:rsid w:val="00C83D0D"/>
    <w:rsid w:val="00CB087E"/>
    <w:rsid w:val="00CF5AE3"/>
    <w:rsid w:val="00D00874"/>
    <w:rsid w:val="00D03C06"/>
    <w:rsid w:val="00D4602B"/>
    <w:rsid w:val="00D57422"/>
    <w:rsid w:val="00D649D2"/>
    <w:rsid w:val="00D66D7F"/>
    <w:rsid w:val="00D7441E"/>
    <w:rsid w:val="00D97264"/>
    <w:rsid w:val="00DB50E1"/>
    <w:rsid w:val="00DD056A"/>
    <w:rsid w:val="00DF0957"/>
    <w:rsid w:val="00DF276F"/>
    <w:rsid w:val="00DF58BF"/>
    <w:rsid w:val="00E322D4"/>
    <w:rsid w:val="00E34600"/>
    <w:rsid w:val="00E44EC4"/>
    <w:rsid w:val="00E56131"/>
    <w:rsid w:val="00E60162"/>
    <w:rsid w:val="00E66F95"/>
    <w:rsid w:val="00E775BB"/>
    <w:rsid w:val="00EA36FC"/>
    <w:rsid w:val="00EA6CB7"/>
    <w:rsid w:val="00ED52C1"/>
    <w:rsid w:val="00EE335A"/>
    <w:rsid w:val="00F552C7"/>
    <w:rsid w:val="00F74FA4"/>
    <w:rsid w:val="00F82341"/>
    <w:rsid w:val="00FB2B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5" type="connector" idref="#_x0000_s1048"/>
        <o:r id="V:Rule6" type="connector" idref="#_x0000_s1051"/>
        <o:r id="V:Rule7" type="connector" idref="#_x0000_s1049"/>
        <o:r id="V:Rule8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3E1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C79B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F45B6-3C55-4207-9621-AD1F22EBE27E}"/>
      </w:docPartPr>
      <w:docPartBody>
        <w:p w:rsidR="0068683F" w:rsidRDefault="002713B5">
          <w:r w:rsidRPr="00CD0057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9DED0-0BAE-4AC5-9CE9-6B8D833BDE6C}"/>
      </w:docPartPr>
      <w:docPartBody>
        <w:p w:rsidR="0068683F" w:rsidRDefault="002713B5">
          <w:r w:rsidRPr="00CD0057">
            <w:rPr>
              <w:rStyle w:val="PlaceholderText"/>
            </w:rPr>
            <w:t>Click here to enter text.</w:t>
          </w:r>
        </w:p>
      </w:docPartBody>
    </w:docPart>
    <w:docPart>
      <w:docPartPr>
        <w:name w:val="CD752322B63B4C979F00455BB468F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E7FC9-12E4-4BD1-802E-31D5EDA63CE5}"/>
      </w:docPartPr>
      <w:docPartBody>
        <w:p w:rsidR="001738E7" w:rsidRDefault="0018258A" w:rsidP="0018258A">
          <w:pPr>
            <w:pStyle w:val="CD752322B63B4C979F00455BB468F77D"/>
          </w:pPr>
          <w:r w:rsidRPr="00CD0057">
            <w:rPr>
              <w:rStyle w:val="PlaceholderText"/>
            </w:rPr>
            <w:t>Click here to enter a date.</w:t>
          </w:r>
        </w:p>
      </w:docPartBody>
    </w:docPart>
    <w:docPart>
      <w:docPartPr>
        <w:name w:val="B36A8595FF564392B224567D50987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309E1-EF4E-4E37-BA24-4757508D16DC}"/>
      </w:docPartPr>
      <w:docPartBody>
        <w:p w:rsidR="001738E7" w:rsidRDefault="0018258A" w:rsidP="0018258A">
          <w:pPr>
            <w:pStyle w:val="B36A8595FF564392B224567D5098709F"/>
          </w:pPr>
          <w:r w:rsidRPr="00CD0057">
            <w:rPr>
              <w:rStyle w:val="PlaceholderText"/>
            </w:rPr>
            <w:t>Click here to enter a date.</w:t>
          </w:r>
        </w:p>
      </w:docPartBody>
    </w:docPart>
    <w:docPart>
      <w:docPartPr>
        <w:name w:val="3D84C9F7F06D4332B9E863665C87A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986B0-F165-40A9-BE26-C40D878355DD}"/>
      </w:docPartPr>
      <w:docPartBody>
        <w:p w:rsidR="001738E7" w:rsidRDefault="0018258A" w:rsidP="0018258A">
          <w:pPr>
            <w:pStyle w:val="3D84C9F7F06D4332B9E863665C87A790"/>
          </w:pPr>
          <w:r w:rsidRPr="00CD0057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713B5"/>
    <w:rsid w:val="001738E7"/>
    <w:rsid w:val="0018258A"/>
    <w:rsid w:val="0025308D"/>
    <w:rsid w:val="002713B5"/>
    <w:rsid w:val="0049577F"/>
    <w:rsid w:val="006678DB"/>
    <w:rsid w:val="0068683F"/>
    <w:rsid w:val="006E6ADE"/>
    <w:rsid w:val="00970154"/>
    <w:rsid w:val="00A94EF9"/>
    <w:rsid w:val="00B61B79"/>
    <w:rsid w:val="00C82264"/>
    <w:rsid w:val="00CF2D36"/>
    <w:rsid w:val="00E142E2"/>
    <w:rsid w:val="00E547E0"/>
    <w:rsid w:val="00F32E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8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258A"/>
    <w:rPr>
      <w:color w:val="808080"/>
    </w:rPr>
  </w:style>
  <w:style w:type="paragraph" w:customStyle="1" w:styleId="CD752322B63B4C979F00455BB468F77D">
    <w:name w:val="CD752322B63B4C979F00455BB468F77D"/>
    <w:rsid w:val="0018258A"/>
  </w:style>
  <w:style w:type="paragraph" w:customStyle="1" w:styleId="B36A8595FF564392B224567D5098709F">
    <w:name w:val="B36A8595FF564392B224567D5098709F"/>
    <w:rsid w:val="0018258A"/>
  </w:style>
  <w:style w:type="paragraph" w:customStyle="1" w:styleId="3D84C9F7F06D4332B9E863665C87A790">
    <w:name w:val="3D84C9F7F06D4332B9E863665C87A790"/>
    <w:rsid w:val="0018258A"/>
  </w:style>
  <w:style w:type="paragraph" w:customStyle="1" w:styleId="D9D0F368392B4046A20B0B0A4ED88626">
    <w:name w:val="D9D0F368392B4046A20B0B0A4ED88626"/>
    <w:rsid w:val="0018258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C77C6-D865-49BF-BC58-4E5ADB8EE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5867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1-01T09:58:00Z</cp:lastPrinted>
  <dcterms:created xsi:type="dcterms:W3CDTF">2019-01-01T10:00:00Z</dcterms:created>
  <dcterms:modified xsi:type="dcterms:W3CDTF">2019-01-01T10:00:00Z</dcterms:modified>
</cp:coreProperties>
</file>